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96" w:rsidRPr="00C12A96" w:rsidRDefault="00C12A96" w:rsidP="005E1FB2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1069B" w:rsidRPr="00C12A96" w:rsidRDefault="004252C5" w:rsidP="005E1FB2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E1FB2" w:rsidRPr="00C12A96">
        <w:rPr>
          <w:rFonts w:ascii="Times New Roman" w:hAnsi="Times New Roman" w:cs="Times New Roman"/>
          <w:sz w:val="26"/>
          <w:szCs w:val="26"/>
        </w:rPr>
        <w:t>енераль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="005E1FB2" w:rsidRPr="00C12A96">
        <w:rPr>
          <w:rFonts w:ascii="Times New Roman" w:hAnsi="Times New Roman" w:cs="Times New Roman"/>
          <w:sz w:val="26"/>
          <w:szCs w:val="26"/>
        </w:rPr>
        <w:t xml:space="preserve"> директор</w:t>
      </w:r>
      <w:r>
        <w:rPr>
          <w:rFonts w:ascii="Times New Roman" w:hAnsi="Times New Roman" w:cs="Times New Roman"/>
          <w:sz w:val="26"/>
          <w:szCs w:val="26"/>
        </w:rPr>
        <w:t>у</w:t>
      </w:r>
    </w:p>
    <w:p w:rsidR="005E1FB2" w:rsidRPr="00C12A96" w:rsidRDefault="00E709C6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</w:t>
      </w:r>
      <w:r w:rsidR="005E1FB2" w:rsidRPr="00C12A96">
        <w:rPr>
          <w:rFonts w:ascii="Times New Roman" w:hAnsi="Times New Roman" w:cs="Times New Roman"/>
          <w:sz w:val="26"/>
          <w:szCs w:val="26"/>
        </w:rPr>
        <w:t xml:space="preserve">В. </w:t>
      </w:r>
      <w:r>
        <w:rPr>
          <w:rFonts w:ascii="Times New Roman" w:hAnsi="Times New Roman" w:cs="Times New Roman"/>
          <w:sz w:val="26"/>
          <w:szCs w:val="26"/>
        </w:rPr>
        <w:t>Николову</w:t>
      </w:r>
    </w:p>
    <w:p w:rsidR="005E1FB2" w:rsidRPr="00C12A96" w:rsidRDefault="008D4572" w:rsidP="00F64132">
      <w:pPr>
        <w:spacing w:after="0" w:line="240" w:lineRule="auto"/>
        <w:ind w:left="5670" w:hanging="6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Ф</w:t>
      </w:r>
      <w:r w:rsidR="005E1FB2" w:rsidRPr="00C12A96">
        <w:rPr>
          <w:rFonts w:ascii="Times New Roman" w:hAnsi="Times New Roman" w:cs="Times New Roman"/>
          <w:sz w:val="26"/>
          <w:szCs w:val="26"/>
        </w:rPr>
        <w:t xml:space="preserve">онд капитального ремонта общего имущества </w:t>
      </w:r>
    </w:p>
    <w:p w:rsidR="005E1FB2" w:rsidRPr="00C12A96" w:rsidRDefault="005E1FB2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многоквартирных домов</w:t>
      </w:r>
      <w:r w:rsidR="008D4572" w:rsidRPr="00C12A96">
        <w:rPr>
          <w:rFonts w:ascii="Times New Roman" w:hAnsi="Times New Roman" w:cs="Times New Roman"/>
          <w:sz w:val="26"/>
          <w:szCs w:val="26"/>
        </w:rPr>
        <w:t>»</w:t>
      </w:r>
      <w:r w:rsidRPr="00C12A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FB2" w:rsidRPr="00C12A96" w:rsidRDefault="00CB0A1B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от</w:t>
      </w:r>
      <w:r w:rsidR="0015762D">
        <w:rPr>
          <w:rFonts w:ascii="Times New Roman" w:hAnsi="Times New Roman" w:cs="Times New Roman"/>
          <w:sz w:val="26"/>
          <w:szCs w:val="26"/>
        </w:rPr>
        <w:t xml:space="preserve"> </w:t>
      </w:r>
      <w:r w:rsidR="0051189D" w:rsidRPr="00C12A96">
        <w:rPr>
          <w:rFonts w:ascii="Times New Roman" w:hAnsi="Times New Roman" w:cs="Times New Roman"/>
          <w:sz w:val="26"/>
          <w:szCs w:val="26"/>
        </w:rPr>
        <w:t>_____________</w:t>
      </w:r>
      <w:r w:rsidRPr="00C12A96">
        <w:rPr>
          <w:rFonts w:ascii="Times New Roman" w:hAnsi="Times New Roman" w:cs="Times New Roman"/>
          <w:sz w:val="26"/>
          <w:szCs w:val="26"/>
        </w:rPr>
        <w:t>________</w:t>
      </w:r>
      <w:r w:rsidR="0051189D" w:rsidRPr="00C12A96">
        <w:rPr>
          <w:rFonts w:ascii="Times New Roman" w:hAnsi="Times New Roman" w:cs="Times New Roman"/>
          <w:sz w:val="26"/>
          <w:szCs w:val="26"/>
        </w:rPr>
        <w:t>__</w:t>
      </w:r>
    </w:p>
    <w:p w:rsidR="00CB0A1B" w:rsidRPr="00C12A96" w:rsidRDefault="00CB0A1B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E1FB2" w:rsidRPr="00C12A96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паспорт: _</w:t>
      </w:r>
      <w:r w:rsidR="0051189D" w:rsidRPr="00C12A96">
        <w:rPr>
          <w:rFonts w:ascii="Times New Roman" w:hAnsi="Times New Roman" w:cs="Times New Roman"/>
          <w:sz w:val="26"/>
          <w:szCs w:val="26"/>
        </w:rPr>
        <w:t>________________</w:t>
      </w:r>
    </w:p>
    <w:p w:rsidR="005E1FB2" w:rsidRPr="00C12A96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E1FB2" w:rsidRPr="00C12A96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E1FB2" w:rsidRPr="00C12A96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326313" w:rsidRPr="00C12A96" w:rsidRDefault="00326313" w:rsidP="00326313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Адрес:</w:t>
      </w:r>
      <w:r w:rsidR="00096879" w:rsidRPr="00C12A96">
        <w:rPr>
          <w:rFonts w:ascii="Times New Roman" w:hAnsi="Times New Roman" w:cs="Times New Roman"/>
          <w:sz w:val="26"/>
          <w:szCs w:val="26"/>
        </w:rPr>
        <w:t>__________________</w:t>
      </w:r>
      <w:r w:rsidRPr="00C12A96">
        <w:rPr>
          <w:rFonts w:ascii="Times New Roman" w:hAnsi="Times New Roman" w:cs="Times New Roman"/>
          <w:sz w:val="26"/>
          <w:szCs w:val="26"/>
        </w:rPr>
        <w:t>_</w:t>
      </w:r>
    </w:p>
    <w:p w:rsidR="005E1FB2" w:rsidRPr="00C12A96" w:rsidRDefault="00096879" w:rsidP="00096879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DF2B0D" w:rsidRPr="00C12A96" w:rsidRDefault="00DF2B0D" w:rsidP="00096879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E1FB2" w:rsidRPr="00C12A96" w:rsidRDefault="00911E0B" w:rsidP="00911E0B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Телефон получателя:_______</w:t>
      </w:r>
    </w:p>
    <w:p w:rsidR="00911E0B" w:rsidRPr="00C12A96" w:rsidRDefault="00911E0B" w:rsidP="00911E0B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A22590" w:rsidRPr="00C12A96" w:rsidRDefault="00A22590" w:rsidP="005E1F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2053" w:rsidRPr="00C12A96" w:rsidRDefault="005E1FB2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A96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22590" w:rsidRPr="00C12A96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2590" w:rsidRPr="00C12A96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7F41" w:rsidRPr="00C12A96" w:rsidRDefault="005E1FB2" w:rsidP="00E8205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AE2498" w:rsidRPr="00C12A96">
        <w:rPr>
          <w:rFonts w:ascii="Times New Roman" w:hAnsi="Times New Roman" w:cs="Times New Roman"/>
          <w:sz w:val="26"/>
          <w:szCs w:val="26"/>
        </w:rPr>
        <w:t xml:space="preserve">вернуть денежные средства в </w:t>
      </w:r>
      <w:r w:rsidR="00E82053" w:rsidRPr="00C12A96">
        <w:rPr>
          <w:rFonts w:ascii="Times New Roman" w:hAnsi="Times New Roman" w:cs="Times New Roman"/>
          <w:sz w:val="26"/>
          <w:szCs w:val="26"/>
        </w:rPr>
        <w:t>размере</w:t>
      </w:r>
      <w:r w:rsidR="0051189D" w:rsidRPr="00C12A96">
        <w:rPr>
          <w:rFonts w:ascii="Times New Roman" w:hAnsi="Times New Roman" w:cs="Times New Roman"/>
          <w:sz w:val="26"/>
          <w:szCs w:val="26"/>
        </w:rPr>
        <w:t>: ____________________</w:t>
      </w:r>
    </w:p>
    <w:p w:rsidR="00E82053" w:rsidRPr="00C12A96" w:rsidRDefault="00E82053" w:rsidP="00E820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51189D" w:rsidRPr="00C12A96">
        <w:rPr>
          <w:rFonts w:ascii="Times New Roman" w:hAnsi="Times New Roman" w:cs="Times New Roman"/>
          <w:sz w:val="26"/>
          <w:szCs w:val="26"/>
        </w:rPr>
        <w:t>_______</w:t>
      </w:r>
    </w:p>
    <w:p w:rsidR="00E82053" w:rsidRPr="00C12A96" w:rsidRDefault="00322BDA" w:rsidP="00E820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исключением дома из региональной программы</w:t>
      </w:r>
      <w:r w:rsidR="00E82053" w:rsidRPr="00C12A96">
        <w:rPr>
          <w:rFonts w:ascii="Times New Roman" w:hAnsi="Times New Roman" w:cs="Times New Roman"/>
          <w:sz w:val="26"/>
          <w:szCs w:val="26"/>
        </w:rPr>
        <w:t>.</w:t>
      </w:r>
    </w:p>
    <w:p w:rsidR="00BE65F7" w:rsidRPr="00C12A96" w:rsidRDefault="00BE65F7" w:rsidP="005E1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Получатель: ______________________________________________________</w:t>
      </w:r>
    </w:p>
    <w:p w:rsidR="00907F41" w:rsidRPr="00C12A96" w:rsidRDefault="00BE65F7" w:rsidP="005E1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 xml:space="preserve">Лицевой счет получателя </w:t>
      </w:r>
      <w:r w:rsidR="00907F41" w:rsidRPr="00C12A96">
        <w:rPr>
          <w:rFonts w:ascii="Times New Roman" w:hAnsi="Times New Roman" w:cs="Times New Roman"/>
          <w:sz w:val="26"/>
          <w:szCs w:val="26"/>
        </w:rPr>
        <w:t>№ _____________________________</w:t>
      </w:r>
      <w:r w:rsidR="0051189D" w:rsidRPr="00C12A96">
        <w:rPr>
          <w:rFonts w:ascii="Times New Roman" w:hAnsi="Times New Roman" w:cs="Times New Roman"/>
          <w:sz w:val="26"/>
          <w:szCs w:val="26"/>
        </w:rPr>
        <w:t>____________</w:t>
      </w:r>
    </w:p>
    <w:p w:rsidR="00907F41" w:rsidRPr="00C12A96" w:rsidRDefault="00907F41" w:rsidP="005E1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Банк получателя:</w:t>
      </w:r>
      <w:r w:rsidR="00E82053" w:rsidRPr="00C12A96">
        <w:rPr>
          <w:rFonts w:ascii="Times New Roman" w:hAnsi="Times New Roman" w:cs="Times New Roman"/>
          <w:sz w:val="26"/>
          <w:szCs w:val="26"/>
        </w:rPr>
        <w:t xml:space="preserve"> </w:t>
      </w:r>
      <w:r w:rsidRPr="00C12A96">
        <w:rPr>
          <w:rFonts w:ascii="Times New Roman" w:hAnsi="Times New Roman" w:cs="Times New Roman"/>
          <w:sz w:val="26"/>
          <w:szCs w:val="26"/>
        </w:rPr>
        <w:t>___________________</w:t>
      </w:r>
      <w:r w:rsidR="0051189D" w:rsidRPr="00C12A9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07F41" w:rsidRPr="00C12A96" w:rsidRDefault="00907F41" w:rsidP="005E1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 xml:space="preserve">Кор/счет </w:t>
      </w:r>
      <w:r w:rsidR="0051189D" w:rsidRPr="00C12A96">
        <w:rPr>
          <w:rFonts w:ascii="Times New Roman" w:hAnsi="Times New Roman" w:cs="Times New Roman"/>
          <w:sz w:val="26"/>
          <w:szCs w:val="26"/>
        </w:rPr>
        <w:t>банка: _</w:t>
      </w:r>
      <w:r w:rsidRPr="00C12A96">
        <w:rPr>
          <w:rFonts w:ascii="Times New Roman" w:hAnsi="Times New Roman" w:cs="Times New Roman"/>
          <w:sz w:val="26"/>
          <w:szCs w:val="26"/>
        </w:rPr>
        <w:t>____________________</w:t>
      </w:r>
      <w:r w:rsidR="0051189D" w:rsidRPr="00C12A96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1189D" w:rsidRPr="00C12A96" w:rsidRDefault="00907F41" w:rsidP="005E1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БИК:________________</w:t>
      </w:r>
      <w:r w:rsidR="00552D8C" w:rsidRPr="00C12A96">
        <w:rPr>
          <w:rFonts w:ascii="Times New Roman" w:hAnsi="Times New Roman" w:cs="Times New Roman"/>
          <w:sz w:val="26"/>
          <w:szCs w:val="26"/>
        </w:rPr>
        <w:t>__________________</w:t>
      </w:r>
      <w:r w:rsidR="0051189D" w:rsidRPr="00C12A96">
        <w:rPr>
          <w:rFonts w:ascii="Times New Roman" w:hAnsi="Times New Roman" w:cs="Times New Roman"/>
          <w:sz w:val="26"/>
          <w:szCs w:val="26"/>
        </w:rPr>
        <w:t>_</w:t>
      </w:r>
      <w:r w:rsidR="002444F1" w:rsidRPr="00C12A9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907F41" w:rsidRPr="00C12A96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ИНН банка:</w:t>
      </w:r>
      <w:r w:rsidR="00552D8C" w:rsidRPr="00C12A96">
        <w:rPr>
          <w:rFonts w:ascii="Times New Roman" w:hAnsi="Times New Roman" w:cs="Times New Roman"/>
          <w:sz w:val="26"/>
          <w:szCs w:val="26"/>
        </w:rPr>
        <w:t xml:space="preserve"> </w:t>
      </w:r>
      <w:r w:rsidRPr="00C12A96">
        <w:rPr>
          <w:rFonts w:ascii="Times New Roman" w:hAnsi="Times New Roman" w:cs="Times New Roman"/>
          <w:sz w:val="26"/>
          <w:szCs w:val="26"/>
        </w:rPr>
        <w:t>_______________</w:t>
      </w:r>
      <w:r w:rsidR="00552D8C" w:rsidRPr="00C12A96">
        <w:rPr>
          <w:rFonts w:ascii="Times New Roman" w:hAnsi="Times New Roman" w:cs="Times New Roman"/>
          <w:sz w:val="26"/>
          <w:szCs w:val="26"/>
        </w:rPr>
        <w:t>______________</w:t>
      </w:r>
      <w:r w:rsidR="002444F1" w:rsidRPr="00C12A9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096879" w:rsidRPr="00C12A96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КПП банка: _________________</w:t>
      </w:r>
      <w:r w:rsidR="00552D8C" w:rsidRPr="00C12A96">
        <w:rPr>
          <w:rFonts w:ascii="Times New Roman" w:hAnsi="Times New Roman" w:cs="Times New Roman"/>
          <w:sz w:val="26"/>
          <w:szCs w:val="26"/>
        </w:rPr>
        <w:t>____________</w:t>
      </w:r>
      <w:r w:rsidR="002444F1" w:rsidRPr="00C12A9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096879" w:rsidRPr="00C12A96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879" w:rsidRPr="00C12A96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879" w:rsidRPr="00C12A96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879" w:rsidRPr="00C12A96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6879" w:rsidRPr="00C12A96" w:rsidRDefault="00096879" w:rsidP="000968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1E0B" w:rsidRPr="00C12A96" w:rsidRDefault="00911E0B" w:rsidP="000968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879" w:rsidRPr="00C12A96" w:rsidRDefault="00096879" w:rsidP="000968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879" w:rsidRPr="00C12A96" w:rsidRDefault="00096879" w:rsidP="000968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879" w:rsidRPr="00C12A96" w:rsidRDefault="00096879" w:rsidP="00BE65F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Подпись</w:t>
      </w:r>
    </w:p>
    <w:p w:rsidR="00096879" w:rsidRPr="00C12A96" w:rsidRDefault="00096879" w:rsidP="0009687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96879" w:rsidRPr="00C12A96" w:rsidRDefault="00096879" w:rsidP="0009687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96879" w:rsidRPr="00C12A96" w:rsidRDefault="00096879" w:rsidP="000968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E1FB2" w:rsidRPr="00C12A96" w:rsidRDefault="00096879" w:rsidP="00F641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12A96">
        <w:rPr>
          <w:rFonts w:ascii="Times New Roman" w:hAnsi="Times New Roman" w:cs="Times New Roman"/>
          <w:sz w:val="26"/>
          <w:szCs w:val="26"/>
        </w:rPr>
        <w:t>Дата: «___» ___________ 20_</w:t>
      </w:r>
      <w:r w:rsidRPr="00C12A96">
        <w:rPr>
          <w:rFonts w:ascii="Times New Roman" w:hAnsi="Times New Roman" w:cs="Times New Roman"/>
          <w:sz w:val="26"/>
          <w:szCs w:val="26"/>
        </w:rPr>
        <w:softHyphen/>
        <w:t xml:space="preserve">_г. </w:t>
      </w:r>
    </w:p>
    <w:sectPr w:rsidR="005E1FB2" w:rsidRPr="00C12A96" w:rsidSect="00C12A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328B3"/>
    <w:multiLevelType w:val="hybridMultilevel"/>
    <w:tmpl w:val="9952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62356"/>
    <w:multiLevelType w:val="hybridMultilevel"/>
    <w:tmpl w:val="78F0EB4E"/>
    <w:lvl w:ilvl="0" w:tplc="71C86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8E"/>
    <w:rsid w:val="00096879"/>
    <w:rsid w:val="000F7355"/>
    <w:rsid w:val="00112FB6"/>
    <w:rsid w:val="001302F3"/>
    <w:rsid w:val="00151570"/>
    <w:rsid w:val="0015762D"/>
    <w:rsid w:val="002444F1"/>
    <w:rsid w:val="002836AE"/>
    <w:rsid w:val="002B27DE"/>
    <w:rsid w:val="002C28F1"/>
    <w:rsid w:val="00321E4D"/>
    <w:rsid w:val="00322BDA"/>
    <w:rsid w:val="00326313"/>
    <w:rsid w:val="003B34A3"/>
    <w:rsid w:val="003C4D1C"/>
    <w:rsid w:val="004252C5"/>
    <w:rsid w:val="00454770"/>
    <w:rsid w:val="0051189D"/>
    <w:rsid w:val="00530A58"/>
    <w:rsid w:val="00546762"/>
    <w:rsid w:val="00552D8C"/>
    <w:rsid w:val="00575078"/>
    <w:rsid w:val="005E1F8D"/>
    <w:rsid w:val="005E1FB2"/>
    <w:rsid w:val="006124B7"/>
    <w:rsid w:val="00692DFC"/>
    <w:rsid w:val="006B1799"/>
    <w:rsid w:val="00733489"/>
    <w:rsid w:val="00777B8E"/>
    <w:rsid w:val="008165DC"/>
    <w:rsid w:val="00821785"/>
    <w:rsid w:val="008B2867"/>
    <w:rsid w:val="008B4AA9"/>
    <w:rsid w:val="008D4572"/>
    <w:rsid w:val="00907F41"/>
    <w:rsid w:val="009104DB"/>
    <w:rsid w:val="00911E0B"/>
    <w:rsid w:val="00913080"/>
    <w:rsid w:val="00927F74"/>
    <w:rsid w:val="009A228C"/>
    <w:rsid w:val="00A22590"/>
    <w:rsid w:val="00A47D8C"/>
    <w:rsid w:val="00AE2498"/>
    <w:rsid w:val="00BE65F7"/>
    <w:rsid w:val="00C1069B"/>
    <w:rsid w:val="00C12A96"/>
    <w:rsid w:val="00CB0A1B"/>
    <w:rsid w:val="00D06E0C"/>
    <w:rsid w:val="00D216BA"/>
    <w:rsid w:val="00DB04D9"/>
    <w:rsid w:val="00DF2B0D"/>
    <w:rsid w:val="00E709C6"/>
    <w:rsid w:val="00E82053"/>
    <w:rsid w:val="00EB0927"/>
    <w:rsid w:val="00ED2BA4"/>
    <w:rsid w:val="00EF32F5"/>
    <w:rsid w:val="00F221B7"/>
    <w:rsid w:val="00F535AA"/>
    <w:rsid w:val="00F64132"/>
    <w:rsid w:val="00FD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3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F312-C322-42C5-9EE2-D49FE1E3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 Денис Сергеевич</dc:creator>
  <dc:description>exif_MSED_c40c5e647adb84779e2934e4f0d1ec83407c5671165f44051bf78235f165e6f2</dc:description>
  <cp:lastModifiedBy>Головина Е.Ф.</cp:lastModifiedBy>
  <cp:revision>2</cp:revision>
  <cp:lastPrinted>2018-04-12T11:24:00Z</cp:lastPrinted>
  <dcterms:created xsi:type="dcterms:W3CDTF">2022-03-02T10:59:00Z</dcterms:created>
  <dcterms:modified xsi:type="dcterms:W3CDTF">2022-03-02T10:59:00Z</dcterms:modified>
</cp:coreProperties>
</file>